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219270C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9E0CB3">
        <w:rPr>
          <w:rFonts w:cs="Arial"/>
          <w:szCs w:val="20"/>
        </w:rPr>
        <w:t>74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75BA" w14:textId="77777777" w:rsidR="00AB0A58" w:rsidRDefault="00AB0A58">
      <w:r>
        <w:separator/>
      </w:r>
    </w:p>
  </w:endnote>
  <w:endnote w:type="continuationSeparator" w:id="0">
    <w:p w14:paraId="3AF80DB6" w14:textId="77777777" w:rsidR="00AB0A58" w:rsidRDefault="00A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184CE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B0A5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BCEB" w14:textId="77777777" w:rsidR="00AB0A58" w:rsidRDefault="00AB0A58">
      <w:r>
        <w:separator/>
      </w:r>
    </w:p>
  </w:footnote>
  <w:footnote w:type="continuationSeparator" w:id="0">
    <w:p w14:paraId="0CA10A4A" w14:textId="77777777" w:rsidR="00AB0A58" w:rsidRDefault="00AB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A3074B" w:rsidR="005308F7" w:rsidRPr="007C3D49" w:rsidRDefault="0091468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6B5C0E7" w:rsidR="005308F7" w:rsidRDefault="0091468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0F08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2F4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68F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94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0CB3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A58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A89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38C1-3D32-4AB8-B2E9-BA49A4E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0</cp:revision>
  <cp:lastPrinted>2023-06-12T12:27:00Z</cp:lastPrinted>
  <dcterms:created xsi:type="dcterms:W3CDTF">2023-06-07T07:43:00Z</dcterms:created>
  <dcterms:modified xsi:type="dcterms:W3CDTF">2025-03-17T07:04:00Z</dcterms:modified>
  <cp:category>EIZ</cp:category>
</cp:coreProperties>
</file>